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6D" w:rsidRDefault="009D786D" w:rsidP="00F22507">
      <w:pPr>
        <w:jc w:val="center"/>
        <w:rPr>
          <w:b/>
        </w:rPr>
      </w:pPr>
    </w:p>
    <w:p w:rsidR="004172D9" w:rsidRDefault="004172D9" w:rsidP="00F22507">
      <w:pPr>
        <w:jc w:val="center"/>
        <w:rPr>
          <w:b/>
        </w:rPr>
      </w:pPr>
    </w:p>
    <w:p w:rsidR="00D33897" w:rsidRPr="00C20734" w:rsidRDefault="00D33897" w:rsidP="00F22507">
      <w:pPr>
        <w:jc w:val="center"/>
        <w:rPr>
          <w:b/>
        </w:rPr>
      </w:pPr>
      <w:r w:rsidRPr="00C20734">
        <w:rPr>
          <w:b/>
        </w:rPr>
        <w:t>FORMULARZ OFERTY</w:t>
      </w:r>
    </w:p>
    <w:p w:rsidR="006E66E5" w:rsidRDefault="00F22507" w:rsidP="006E66E5">
      <w:pPr>
        <w:jc w:val="center"/>
        <w:rPr>
          <w:b/>
        </w:rPr>
      </w:pPr>
      <w:r>
        <w:rPr>
          <w:b/>
        </w:rPr>
        <w:t xml:space="preserve">na </w:t>
      </w:r>
      <w:r w:rsidR="00900BAE">
        <w:rPr>
          <w:b/>
        </w:rPr>
        <w:t xml:space="preserve">dostawę </w:t>
      </w:r>
      <w:r w:rsidR="00793DED">
        <w:rPr>
          <w:b/>
        </w:rPr>
        <w:t xml:space="preserve">i montaż </w:t>
      </w:r>
      <w:r w:rsidR="00DF18D1">
        <w:rPr>
          <w:b/>
        </w:rPr>
        <w:t xml:space="preserve">nowych </w:t>
      </w:r>
      <w:r w:rsidR="00793DED">
        <w:rPr>
          <w:b/>
        </w:rPr>
        <w:t>klimatyzatorów</w:t>
      </w:r>
    </w:p>
    <w:p w:rsidR="00B6350C" w:rsidRPr="00C20734" w:rsidRDefault="006E66E5" w:rsidP="006E66E5">
      <w:pPr>
        <w:jc w:val="center"/>
      </w:pPr>
      <w:r>
        <w:rPr>
          <w:b/>
        </w:rPr>
        <w:t xml:space="preserve"> </w:t>
      </w:r>
    </w:p>
    <w:p w:rsidR="00D33897" w:rsidRPr="00B6350C" w:rsidRDefault="00D33897" w:rsidP="00753D24">
      <w:pPr>
        <w:numPr>
          <w:ilvl w:val="0"/>
          <w:numId w:val="1"/>
        </w:numPr>
        <w:spacing w:line="360" w:lineRule="auto"/>
        <w:rPr>
          <w:b/>
        </w:rPr>
      </w:pPr>
      <w:r w:rsidRPr="00B6350C">
        <w:rPr>
          <w:b/>
        </w:rPr>
        <w:t>Naz</w:t>
      </w:r>
      <w:r w:rsidR="00305DF7">
        <w:rPr>
          <w:b/>
        </w:rPr>
        <w:t>wa (firma) oraz adres Wykonawcy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B57724" w:rsidRDefault="00F22507" w:rsidP="00753D24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396038" w:rsidRDefault="00396038" w:rsidP="00396038">
      <w:pPr>
        <w:rPr>
          <w:sz w:val="22"/>
          <w:szCs w:val="22"/>
        </w:rPr>
      </w:pPr>
    </w:p>
    <w:p w:rsidR="009D786D" w:rsidRDefault="00753D24" w:rsidP="00FE7833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7812D9" w:rsidRDefault="007812D9" w:rsidP="007812D9">
      <w:pPr>
        <w:spacing w:line="360" w:lineRule="auto"/>
        <w:jc w:val="both"/>
      </w:pPr>
    </w:p>
    <w:p w:rsidR="007812D9" w:rsidRDefault="007812D9" w:rsidP="007812D9">
      <w:pPr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2540"/>
        <w:gridCol w:w="1570"/>
        <w:gridCol w:w="1701"/>
        <w:gridCol w:w="1418"/>
        <w:gridCol w:w="1417"/>
        <w:gridCol w:w="1417"/>
      </w:tblGrid>
      <w:tr w:rsidR="00FF130F" w:rsidTr="00983C50">
        <w:tc>
          <w:tcPr>
            <w:tcW w:w="2540" w:type="dxa"/>
          </w:tcPr>
          <w:p w:rsidR="00FF130F" w:rsidRDefault="001D588A" w:rsidP="001D588A">
            <w:pPr>
              <w:spacing w:line="360" w:lineRule="auto"/>
              <w:jc w:val="center"/>
            </w:pPr>
            <w:r>
              <w:t>Model</w:t>
            </w:r>
            <w:r w:rsidR="00FF130F">
              <w:t xml:space="preserve"> </w:t>
            </w:r>
            <w:r>
              <w:t>klimatyzatora</w:t>
            </w:r>
          </w:p>
        </w:tc>
        <w:tc>
          <w:tcPr>
            <w:tcW w:w="1570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Cena netto           za   1 szt.</w:t>
            </w:r>
          </w:p>
        </w:tc>
        <w:tc>
          <w:tcPr>
            <w:tcW w:w="1701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Cena brutto              za 1 szt.</w:t>
            </w:r>
          </w:p>
        </w:tc>
        <w:tc>
          <w:tcPr>
            <w:tcW w:w="1418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Ilość sztuk</w:t>
            </w:r>
          </w:p>
        </w:tc>
        <w:tc>
          <w:tcPr>
            <w:tcW w:w="1417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Razem</w:t>
            </w:r>
          </w:p>
          <w:p w:rsidR="00FF130F" w:rsidRDefault="00FF130F" w:rsidP="00FF130F">
            <w:pPr>
              <w:spacing w:line="360" w:lineRule="auto"/>
              <w:jc w:val="center"/>
            </w:pPr>
            <w:r>
              <w:t>2 x 4</w:t>
            </w:r>
          </w:p>
        </w:tc>
        <w:tc>
          <w:tcPr>
            <w:tcW w:w="1417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Razem</w:t>
            </w:r>
          </w:p>
          <w:p w:rsidR="00FF130F" w:rsidRDefault="00FF130F" w:rsidP="00FF130F">
            <w:pPr>
              <w:spacing w:line="360" w:lineRule="auto"/>
              <w:jc w:val="center"/>
            </w:pPr>
            <w:r>
              <w:t>3 x 4</w:t>
            </w:r>
          </w:p>
        </w:tc>
      </w:tr>
      <w:tr w:rsidR="00FF130F" w:rsidTr="00983C50">
        <w:trPr>
          <w:trHeight w:val="209"/>
        </w:trPr>
        <w:tc>
          <w:tcPr>
            <w:tcW w:w="2540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FF130F" w:rsidRDefault="00FF130F" w:rsidP="007812D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F130F" w:rsidRDefault="00FF130F" w:rsidP="00FF130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F130F" w:rsidRDefault="00FF130F" w:rsidP="00FF130F">
            <w:pPr>
              <w:spacing w:line="360" w:lineRule="auto"/>
              <w:jc w:val="center"/>
            </w:pPr>
            <w:r>
              <w:t>6</w:t>
            </w:r>
          </w:p>
        </w:tc>
      </w:tr>
      <w:tr w:rsidR="00FF130F" w:rsidTr="00983C50">
        <w:trPr>
          <w:trHeight w:val="667"/>
        </w:trPr>
        <w:tc>
          <w:tcPr>
            <w:tcW w:w="2540" w:type="dxa"/>
          </w:tcPr>
          <w:p w:rsidR="00FF130F" w:rsidRDefault="001D588A" w:rsidP="007812D9">
            <w:pPr>
              <w:spacing w:line="360" w:lineRule="auto"/>
              <w:jc w:val="center"/>
            </w:pPr>
            <w:r>
              <w:t xml:space="preserve">Mistral DCS22 </w:t>
            </w:r>
            <w:proofErr w:type="spellStart"/>
            <w:r>
              <w:t>split</w:t>
            </w:r>
            <w:proofErr w:type="spellEnd"/>
          </w:p>
          <w:p w:rsidR="001D588A" w:rsidRDefault="001D588A" w:rsidP="007812D9">
            <w:pPr>
              <w:spacing w:line="360" w:lineRule="auto"/>
              <w:jc w:val="center"/>
            </w:pPr>
            <w:r>
              <w:t xml:space="preserve">Moc chłodnicza 3,5 </w:t>
            </w:r>
            <w:proofErr w:type="spellStart"/>
            <w:r>
              <w:t>kW</w:t>
            </w:r>
            <w:proofErr w:type="spellEnd"/>
          </w:p>
        </w:tc>
        <w:tc>
          <w:tcPr>
            <w:tcW w:w="1570" w:type="dxa"/>
          </w:tcPr>
          <w:p w:rsidR="00FF130F" w:rsidRDefault="00FF130F" w:rsidP="007812D9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FF130F" w:rsidRDefault="00FF130F" w:rsidP="007812D9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:rsidR="00FF130F" w:rsidRDefault="001D588A" w:rsidP="001D588A">
            <w:pPr>
              <w:spacing w:line="360" w:lineRule="auto"/>
            </w:pPr>
            <w:r>
              <w:t xml:space="preserve">    </w:t>
            </w:r>
            <w:r w:rsidR="00FF130F">
              <w:t>3 sztuki</w:t>
            </w:r>
          </w:p>
        </w:tc>
        <w:tc>
          <w:tcPr>
            <w:tcW w:w="1417" w:type="dxa"/>
          </w:tcPr>
          <w:p w:rsidR="00FF130F" w:rsidRDefault="00FF130F" w:rsidP="007812D9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FF130F" w:rsidRDefault="00FF130F" w:rsidP="007812D9">
            <w:pPr>
              <w:spacing w:line="360" w:lineRule="auto"/>
              <w:jc w:val="center"/>
            </w:pPr>
          </w:p>
        </w:tc>
      </w:tr>
    </w:tbl>
    <w:p w:rsidR="007812D9" w:rsidRDefault="007812D9" w:rsidP="007812D9">
      <w:pPr>
        <w:spacing w:line="360" w:lineRule="auto"/>
        <w:jc w:val="both"/>
      </w:pPr>
    </w:p>
    <w:p w:rsidR="00305DF7" w:rsidRDefault="00A24843" w:rsidP="007D7149">
      <w:pPr>
        <w:pStyle w:val="Akapitzlist"/>
        <w:numPr>
          <w:ilvl w:val="0"/>
          <w:numId w:val="7"/>
        </w:numPr>
        <w:spacing w:line="360" w:lineRule="auto"/>
        <w:jc w:val="both"/>
      </w:pPr>
      <w:r>
        <w:t>O</w:t>
      </w:r>
      <w:r w:rsidR="00753D24" w:rsidRPr="0097052B">
        <w:t xml:space="preserve">ferujemy wykonanie całości przedmiotu </w:t>
      </w:r>
      <w:r w:rsidR="00753D24">
        <w:t xml:space="preserve">zamówienia za cenę netto: …………………….….. zł.,                </w:t>
      </w:r>
      <w:r>
        <w:t xml:space="preserve">             </w:t>
      </w:r>
      <w:r w:rsidR="00753D24">
        <w:t>a wraz z należnym podatkiem VAT w wysokości …………</w:t>
      </w:r>
      <w:r w:rsidR="004172D9">
        <w:t>…</w:t>
      </w:r>
      <w:r w:rsidR="00753D24">
        <w:t>% za cenę brutto:………………</w:t>
      </w:r>
      <w:r w:rsidR="00BA00BB">
        <w:t>…..</w:t>
      </w:r>
      <w:r w:rsidR="00753D24">
        <w:t>……</w:t>
      </w:r>
      <w:r w:rsidR="0071556B">
        <w:t>……</w:t>
      </w:r>
      <w:r w:rsidR="00753D24">
        <w:t>zł.</w:t>
      </w:r>
    </w:p>
    <w:p w:rsidR="006E66E5" w:rsidRDefault="007D7149" w:rsidP="00A24843">
      <w:pPr>
        <w:pStyle w:val="Akapitzlist"/>
        <w:numPr>
          <w:ilvl w:val="0"/>
          <w:numId w:val="7"/>
        </w:numPr>
        <w:spacing w:line="360" w:lineRule="auto"/>
        <w:jc w:val="both"/>
      </w:pPr>
      <w:r>
        <w:t>Przedmiot zamówienia</w:t>
      </w:r>
      <w:r w:rsidR="00256FCA">
        <w:t xml:space="preserve"> </w:t>
      </w:r>
      <w:r>
        <w:t xml:space="preserve">  jest objęty/nie jest objęty</w:t>
      </w:r>
      <w:r w:rsidR="00256FCA">
        <w:t xml:space="preserve"> * </w:t>
      </w:r>
      <w:r>
        <w:t xml:space="preserve"> odwrotnym obciążeniem VAT.</w:t>
      </w:r>
    </w:p>
    <w:p w:rsidR="00E9110F" w:rsidRDefault="00E9110F" w:rsidP="00E9110F">
      <w:pPr>
        <w:spacing w:line="360" w:lineRule="auto"/>
        <w:jc w:val="both"/>
      </w:pPr>
    </w:p>
    <w:p w:rsidR="004172D9" w:rsidRDefault="004172D9" w:rsidP="004172D9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że  zgodnie z art. 29 ustawy z dnia 15 maja 2015 r. o substancjach zubożających warstwę ozonową oraz o niektórych fluorowanych gazach cieplarnianych (Dz. U. z 2015 r. poz. 881)  posiadam certyfikat dla przedsiębiorców, którzy prowadzą działalność polegającą na instalacji, konserwacji lub serwisowaniu stacjonarnych </w:t>
      </w:r>
      <w:proofErr w:type="spellStart"/>
      <w:r>
        <w:t>urządzęń</w:t>
      </w:r>
      <w:proofErr w:type="spellEnd"/>
      <w:r>
        <w:t xml:space="preserve">  chłodniczych, klimatyzacyjnych lub pomp ciepła, jak również systemów ochrony przeciwpożarowej zawierających fluorowe gazy cieplarniane.</w:t>
      </w:r>
    </w:p>
    <w:p w:rsidR="002D3823" w:rsidRDefault="00D33897" w:rsidP="004172D9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7B0BAD" w:rsidRDefault="007B0BAD" w:rsidP="007B0BAD">
      <w:pPr>
        <w:spacing w:line="360" w:lineRule="auto"/>
        <w:jc w:val="both"/>
      </w:pPr>
    </w:p>
    <w:p w:rsidR="007B0BAD" w:rsidRDefault="007B0BAD" w:rsidP="007B0BAD">
      <w:pPr>
        <w:spacing w:line="360" w:lineRule="auto"/>
        <w:jc w:val="both"/>
      </w:pPr>
    </w:p>
    <w:p w:rsidR="007B0BAD" w:rsidRDefault="007B0BAD" w:rsidP="007B0BAD">
      <w:pPr>
        <w:spacing w:line="360" w:lineRule="auto"/>
        <w:jc w:val="both"/>
      </w:pPr>
    </w:p>
    <w:p w:rsidR="007B0BAD" w:rsidRDefault="007B0BAD" w:rsidP="007B0BAD">
      <w:pPr>
        <w:spacing w:line="360" w:lineRule="auto"/>
        <w:jc w:val="both"/>
      </w:pPr>
    </w:p>
    <w:p w:rsidR="007B0BAD" w:rsidRDefault="007B0BAD" w:rsidP="007B0BAD">
      <w:pPr>
        <w:spacing w:line="360" w:lineRule="auto"/>
        <w:jc w:val="both"/>
      </w:pPr>
    </w:p>
    <w:p w:rsidR="007B0BAD" w:rsidRDefault="007B0BAD" w:rsidP="007B0BAD">
      <w:pPr>
        <w:spacing w:line="360" w:lineRule="auto"/>
        <w:jc w:val="both"/>
      </w:pPr>
    </w:p>
    <w:p w:rsidR="00660937" w:rsidRDefault="00660937" w:rsidP="004172D9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4172D9" w:rsidRDefault="004172D9" w:rsidP="004172D9">
      <w:pPr>
        <w:spacing w:line="360" w:lineRule="auto"/>
        <w:jc w:val="both"/>
      </w:pPr>
    </w:p>
    <w:p w:rsidR="004172D9" w:rsidRDefault="004172D9" w:rsidP="004172D9">
      <w:pPr>
        <w:spacing w:line="360" w:lineRule="auto"/>
        <w:jc w:val="both"/>
      </w:pPr>
    </w:p>
    <w:p w:rsidR="004172D9" w:rsidRDefault="004172D9" w:rsidP="004172D9">
      <w:pPr>
        <w:spacing w:line="360" w:lineRule="auto"/>
        <w:jc w:val="both"/>
      </w:pPr>
    </w:p>
    <w:p w:rsidR="004172D9" w:rsidRDefault="004172D9" w:rsidP="004172D9">
      <w:pPr>
        <w:spacing w:line="360" w:lineRule="auto"/>
        <w:jc w:val="both"/>
      </w:pPr>
    </w:p>
    <w:p w:rsidR="007D7149" w:rsidRPr="00EE0866" w:rsidRDefault="007D7149" w:rsidP="007D7149">
      <w:pPr>
        <w:spacing w:line="360" w:lineRule="auto"/>
        <w:jc w:val="both"/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7B0BAD" w:rsidRDefault="007B0BAD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4172D9" w:rsidRDefault="004172D9" w:rsidP="007D482B">
      <w:pPr>
        <w:outlineLvl w:val="0"/>
        <w:rPr>
          <w:i/>
          <w:sz w:val="22"/>
        </w:rPr>
      </w:pPr>
    </w:p>
    <w:p w:rsidR="00C75E7E" w:rsidRPr="00C20734" w:rsidRDefault="00C75E7E" w:rsidP="007D482B">
      <w:pPr>
        <w:outlineLvl w:val="0"/>
        <w:rPr>
          <w:i/>
          <w:sz w:val="22"/>
        </w:rPr>
      </w:pPr>
    </w:p>
    <w:p w:rsidR="00D33897" w:rsidRPr="00C20734" w:rsidRDefault="00D33897" w:rsidP="002E262C">
      <w:pPr>
        <w:ind w:left="3552" w:firstLine="696"/>
        <w:jc w:val="center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2E262C" w:rsidRDefault="00B6350C" w:rsidP="00B6350C">
      <w:pPr>
        <w:ind w:left="3552" w:firstLine="348"/>
        <w:jc w:val="center"/>
        <w:rPr>
          <w:i/>
          <w:sz w:val="22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C20734">
        <w:rPr>
          <w:i/>
          <w:sz w:val="22"/>
        </w:rPr>
        <w:t>(pieczęć i podpis</w:t>
      </w:r>
      <w:r w:rsidR="002E262C">
        <w:rPr>
          <w:i/>
          <w:sz w:val="22"/>
        </w:rPr>
        <w:t xml:space="preserve"> osoby uprawnionej do</w:t>
      </w:r>
    </w:p>
    <w:p w:rsidR="00256FCA" w:rsidRDefault="002E262C" w:rsidP="00EE0866">
      <w:pPr>
        <w:ind w:left="3552" w:firstLine="348"/>
        <w:jc w:val="center"/>
      </w:pPr>
      <w:r>
        <w:rPr>
          <w:i/>
          <w:sz w:val="22"/>
        </w:rPr>
        <w:t xml:space="preserve">              składania oświadczeń woli w imieniu Wykonawcy  </w:t>
      </w:r>
      <w:r w:rsidR="00D33897" w:rsidRPr="00C20734">
        <w:t>)</w:t>
      </w:r>
    </w:p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Pr="00256FCA" w:rsidRDefault="00256FCA" w:rsidP="00256FCA"/>
    <w:p w:rsidR="00256FCA" w:rsidRDefault="00256FCA" w:rsidP="00256FCA"/>
    <w:p w:rsidR="00256FCA" w:rsidRDefault="00256FCA" w:rsidP="00256FCA"/>
    <w:p w:rsidR="007D482B" w:rsidRPr="00256FCA" w:rsidRDefault="00256FCA" w:rsidP="00256FCA">
      <w:pPr>
        <w:pStyle w:val="Akapitzlist"/>
        <w:ind w:left="1065"/>
        <w:rPr>
          <w:sz w:val="20"/>
          <w:szCs w:val="20"/>
        </w:rPr>
      </w:pPr>
      <w:r>
        <w:t>* n</w:t>
      </w:r>
      <w:r w:rsidRPr="00256FCA">
        <w:rPr>
          <w:sz w:val="20"/>
          <w:szCs w:val="20"/>
        </w:rPr>
        <w:t>iepotrzebna skreślić</w:t>
      </w:r>
    </w:p>
    <w:sectPr w:rsidR="007D482B" w:rsidRPr="00256FCA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D9" w:rsidRDefault="007812D9" w:rsidP="00B57724">
      <w:r>
        <w:separator/>
      </w:r>
    </w:p>
  </w:endnote>
  <w:endnote w:type="continuationSeparator" w:id="0">
    <w:p w:rsidR="007812D9" w:rsidRDefault="007812D9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D9" w:rsidRDefault="007812D9">
    <w:pPr>
      <w:pStyle w:val="Stopka"/>
      <w:jc w:val="right"/>
      <w:rPr>
        <w:rFonts w:asciiTheme="majorHAnsi" w:hAnsiTheme="majorHAnsi"/>
        <w:sz w:val="28"/>
        <w:szCs w:val="28"/>
      </w:rPr>
    </w:pPr>
  </w:p>
  <w:p w:rsidR="007812D9" w:rsidRDefault="007812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D9" w:rsidRDefault="007812D9" w:rsidP="00B57724">
      <w:r>
        <w:separator/>
      </w:r>
    </w:p>
  </w:footnote>
  <w:footnote w:type="continuationSeparator" w:id="0">
    <w:p w:rsidR="007812D9" w:rsidRDefault="007812D9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FC4424"/>
    <w:multiLevelType w:val="hybridMultilevel"/>
    <w:tmpl w:val="91107D2A"/>
    <w:lvl w:ilvl="0" w:tplc="A36C00B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7BBE"/>
    <w:rsid w:val="00083139"/>
    <w:rsid w:val="000C5770"/>
    <w:rsid w:val="0013096D"/>
    <w:rsid w:val="001C4D12"/>
    <w:rsid w:val="001D032D"/>
    <w:rsid w:val="001D588A"/>
    <w:rsid w:val="001E1A80"/>
    <w:rsid w:val="002272C9"/>
    <w:rsid w:val="00245D37"/>
    <w:rsid w:val="00256FCA"/>
    <w:rsid w:val="00262DE2"/>
    <w:rsid w:val="0029589B"/>
    <w:rsid w:val="002A356F"/>
    <w:rsid w:val="002B543E"/>
    <w:rsid w:val="002C4506"/>
    <w:rsid w:val="002D3823"/>
    <w:rsid w:val="002E262C"/>
    <w:rsid w:val="002E3D91"/>
    <w:rsid w:val="00305DF7"/>
    <w:rsid w:val="003474DE"/>
    <w:rsid w:val="0036423C"/>
    <w:rsid w:val="00381DFD"/>
    <w:rsid w:val="00396038"/>
    <w:rsid w:val="003D10DD"/>
    <w:rsid w:val="004172D9"/>
    <w:rsid w:val="00443139"/>
    <w:rsid w:val="004518CA"/>
    <w:rsid w:val="004B5D05"/>
    <w:rsid w:val="004F2C79"/>
    <w:rsid w:val="0053402A"/>
    <w:rsid w:val="00550E9D"/>
    <w:rsid w:val="005B3DBC"/>
    <w:rsid w:val="006329BA"/>
    <w:rsid w:val="00660937"/>
    <w:rsid w:val="006C112D"/>
    <w:rsid w:val="006D0D0E"/>
    <w:rsid w:val="006E66E5"/>
    <w:rsid w:val="0071556B"/>
    <w:rsid w:val="007500E6"/>
    <w:rsid w:val="00753D24"/>
    <w:rsid w:val="007542D6"/>
    <w:rsid w:val="007609D6"/>
    <w:rsid w:val="0077156F"/>
    <w:rsid w:val="00775890"/>
    <w:rsid w:val="007812D9"/>
    <w:rsid w:val="00791706"/>
    <w:rsid w:val="00793DED"/>
    <w:rsid w:val="007B0BAD"/>
    <w:rsid w:val="007D482B"/>
    <w:rsid w:val="007D7149"/>
    <w:rsid w:val="007E463F"/>
    <w:rsid w:val="007F215C"/>
    <w:rsid w:val="0085714A"/>
    <w:rsid w:val="00866F9B"/>
    <w:rsid w:val="00871F3E"/>
    <w:rsid w:val="008F03E8"/>
    <w:rsid w:val="00900BAE"/>
    <w:rsid w:val="00915DF6"/>
    <w:rsid w:val="009517DC"/>
    <w:rsid w:val="00972D26"/>
    <w:rsid w:val="009A0117"/>
    <w:rsid w:val="009A1E91"/>
    <w:rsid w:val="009B6DD4"/>
    <w:rsid w:val="009C0BB2"/>
    <w:rsid w:val="009D786D"/>
    <w:rsid w:val="009E1736"/>
    <w:rsid w:val="00A11503"/>
    <w:rsid w:val="00A24843"/>
    <w:rsid w:val="00A260F2"/>
    <w:rsid w:val="00A2644F"/>
    <w:rsid w:val="00A50B41"/>
    <w:rsid w:val="00B02732"/>
    <w:rsid w:val="00B059A9"/>
    <w:rsid w:val="00B26E1A"/>
    <w:rsid w:val="00B3038A"/>
    <w:rsid w:val="00B57724"/>
    <w:rsid w:val="00B6350C"/>
    <w:rsid w:val="00B76FAD"/>
    <w:rsid w:val="00BA00BB"/>
    <w:rsid w:val="00BD4D1C"/>
    <w:rsid w:val="00BF639E"/>
    <w:rsid w:val="00C12C8D"/>
    <w:rsid w:val="00C15719"/>
    <w:rsid w:val="00C22E19"/>
    <w:rsid w:val="00C31BE7"/>
    <w:rsid w:val="00C75E7E"/>
    <w:rsid w:val="00CB7A48"/>
    <w:rsid w:val="00CC6CBD"/>
    <w:rsid w:val="00CF094F"/>
    <w:rsid w:val="00CF5A3E"/>
    <w:rsid w:val="00D0198D"/>
    <w:rsid w:val="00D33897"/>
    <w:rsid w:val="00DC0F55"/>
    <w:rsid w:val="00DE5BFC"/>
    <w:rsid w:val="00DF18D1"/>
    <w:rsid w:val="00DF37FA"/>
    <w:rsid w:val="00E15E2E"/>
    <w:rsid w:val="00E56403"/>
    <w:rsid w:val="00E9110F"/>
    <w:rsid w:val="00EA637B"/>
    <w:rsid w:val="00EB532A"/>
    <w:rsid w:val="00EE0866"/>
    <w:rsid w:val="00EE37CB"/>
    <w:rsid w:val="00F22507"/>
    <w:rsid w:val="00F30B12"/>
    <w:rsid w:val="00F927EC"/>
    <w:rsid w:val="00F958F7"/>
    <w:rsid w:val="00FA5BF4"/>
    <w:rsid w:val="00FC5D44"/>
    <w:rsid w:val="00FE7833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F295-614C-45DA-A16F-CC684E8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19</cp:revision>
  <cp:lastPrinted>2016-11-24T08:47:00Z</cp:lastPrinted>
  <dcterms:created xsi:type="dcterms:W3CDTF">2016-11-30T08:05:00Z</dcterms:created>
  <dcterms:modified xsi:type="dcterms:W3CDTF">2017-08-21T10:43:00Z</dcterms:modified>
</cp:coreProperties>
</file>